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7462" w14:textId="188B7A94" w:rsidR="00833EBD" w:rsidRDefault="002C549A" w:rsidP="002C549A">
      <w:pPr>
        <w:jc w:val="center"/>
        <w:rPr>
          <w:b/>
          <w:bCs/>
          <w:sz w:val="36"/>
          <w:szCs w:val="36"/>
        </w:rPr>
      </w:pPr>
      <w:r w:rsidRPr="002C549A">
        <w:rPr>
          <w:b/>
          <w:bCs/>
          <w:sz w:val="36"/>
          <w:szCs w:val="36"/>
        </w:rPr>
        <w:t>ESID Summer School 202</w:t>
      </w:r>
      <w:r w:rsidR="00155AAA">
        <w:rPr>
          <w:b/>
          <w:bCs/>
          <w:sz w:val="36"/>
          <w:szCs w:val="36"/>
        </w:rPr>
        <w:t>4</w:t>
      </w:r>
      <w:r w:rsidRPr="002C549A">
        <w:rPr>
          <w:b/>
          <w:bCs/>
          <w:sz w:val="36"/>
          <w:szCs w:val="36"/>
        </w:rPr>
        <w:t xml:space="preserve"> Application</w:t>
      </w:r>
      <w:r w:rsidR="001A62AA">
        <w:rPr>
          <w:b/>
          <w:bCs/>
          <w:sz w:val="36"/>
          <w:szCs w:val="36"/>
        </w:rPr>
        <w:t xml:space="preserve"> fro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6120"/>
      </w:tblGrid>
      <w:tr w:rsidR="00161409" w:rsidRPr="00161409" w14:paraId="2C197B2C" w14:textId="77777777" w:rsidTr="0C1BC8F8">
        <w:tc>
          <w:tcPr>
            <w:tcW w:w="9355" w:type="dxa"/>
            <w:gridSpan w:val="2"/>
          </w:tcPr>
          <w:p w14:paraId="2FFD3F23" w14:textId="216BFC4E" w:rsidR="00161409" w:rsidRPr="002C549A" w:rsidRDefault="00161409" w:rsidP="00161409">
            <w:pPr>
              <w:jc w:val="center"/>
              <w:rPr>
                <w:b/>
                <w:bCs/>
                <w:sz w:val="32"/>
                <w:szCs w:val="32"/>
              </w:rPr>
            </w:pPr>
            <w:r w:rsidRPr="002C549A">
              <w:rPr>
                <w:b/>
                <w:bCs/>
                <w:sz w:val="32"/>
                <w:szCs w:val="32"/>
              </w:rPr>
              <w:t>Applicant’s details</w:t>
            </w:r>
          </w:p>
          <w:p w14:paraId="67AE7DB5" w14:textId="15CE8CD3" w:rsidR="00161409" w:rsidRPr="00161409" w:rsidRDefault="00161409">
            <w:pPr>
              <w:rPr>
                <w:sz w:val="24"/>
                <w:szCs w:val="24"/>
              </w:rPr>
            </w:pPr>
          </w:p>
        </w:tc>
      </w:tr>
      <w:tr w:rsidR="00161409" w:rsidRPr="00161409" w14:paraId="5894C09E" w14:textId="77777777" w:rsidTr="0C1BC8F8">
        <w:tc>
          <w:tcPr>
            <w:tcW w:w="3235" w:type="dxa"/>
          </w:tcPr>
          <w:p w14:paraId="347378CB" w14:textId="61FCC991" w:rsidR="00161409" w:rsidRPr="00161409" w:rsidRDefault="00161409">
            <w:pPr>
              <w:rPr>
                <w:sz w:val="24"/>
                <w:szCs w:val="24"/>
              </w:rPr>
            </w:pPr>
            <w:r w:rsidRPr="00161409">
              <w:rPr>
                <w:sz w:val="24"/>
                <w:szCs w:val="24"/>
              </w:rPr>
              <w:t>First name</w:t>
            </w:r>
            <w:r w:rsidR="00113851">
              <w:rPr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14:paraId="4CEDC469" w14:textId="77777777" w:rsidR="00161409" w:rsidRPr="00161409" w:rsidRDefault="00161409">
            <w:pPr>
              <w:rPr>
                <w:sz w:val="24"/>
                <w:szCs w:val="24"/>
              </w:rPr>
            </w:pPr>
          </w:p>
        </w:tc>
      </w:tr>
      <w:tr w:rsidR="00161409" w:rsidRPr="00161409" w14:paraId="7D52E42C" w14:textId="77777777" w:rsidTr="0C1BC8F8">
        <w:tc>
          <w:tcPr>
            <w:tcW w:w="3235" w:type="dxa"/>
          </w:tcPr>
          <w:p w14:paraId="5DAE4A62" w14:textId="39CDA3EE" w:rsidR="00161409" w:rsidRPr="00161409" w:rsidRDefault="00161409">
            <w:pPr>
              <w:rPr>
                <w:sz w:val="24"/>
                <w:szCs w:val="24"/>
              </w:rPr>
            </w:pPr>
            <w:r w:rsidRPr="00161409">
              <w:rPr>
                <w:sz w:val="24"/>
                <w:szCs w:val="24"/>
              </w:rPr>
              <w:t>Last name</w:t>
            </w:r>
            <w:r w:rsidR="00113851">
              <w:rPr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14:paraId="02687B68" w14:textId="77777777" w:rsidR="00161409" w:rsidRPr="00161409" w:rsidRDefault="00161409">
            <w:pPr>
              <w:rPr>
                <w:sz w:val="24"/>
                <w:szCs w:val="24"/>
              </w:rPr>
            </w:pPr>
          </w:p>
        </w:tc>
      </w:tr>
      <w:tr w:rsidR="00161409" w:rsidRPr="00161409" w14:paraId="60B706CA" w14:textId="77777777" w:rsidTr="0C1BC8F8">
        <w:tc>
          <w:tcPr>
            <w:tcW w:w="3235" w:type="dxa"/>
          </w:tcPr>
          <w:p w14:paraId="7008704F" w14:textId="65CBDCE3" w:rsidR="00161409" w:rsidRPr="00161409" w:rsidRDefault="00161409">
            <w:pPr>
              <w:rPr>
                <w:sz w:val="24"/>
                <w:szCs w:val="24"/>
              </w:rPr>
            </w:pPr>
            <w:r w:rsidRPr="00161409">
              <w:rPr>
                <w:sz w:val="24"/>
                <w:szCs w:val="24"/>
              </w:rPr>
              <w:t>Email address:</w:t>
            </w:r>
          </w:p>
        </w:tc>
        <w:tc>
          <w:tcPr>
            <w:tcW w:w="6120" w:type="dxa"/>
          </w:tcPr>
          <w:p w14:paraId="0EC96F14" w14:textId="77777777" w:rsidR="00161409" w:rsidRPr="00161409" w:rsidRDefault="00161409">
            <w:pPr>
              <w:rPr>
                <w:sz w:val="24"/>
                <w:szCs w:val="24"/>
              </w:rPr>
            </w:pPr>
          </w:p>
        </w:tc>
      </w:tr>
      <w:tr w:rsidR="00161409" w:rsidRPr="00161409" w14:paraId="08032B27" w14:textId="77777777" w:rsidTr="0C1BC8F8">
        <w:tc>
          <w:tcPr>
            <w:tcW w:w="3235" w:type="dxa"/>
          </w:tcPr>
          <w:p w14:paraId="688C59E2" w14:textId="48210551" w:rsidR="00161409" w:rsidRPr="00161409" w:rsidRDefault="00161409">
            <w:pPr>
              <w:rPr>
                <w:sz w:val="24"/>
                <w:szCs w:val="24"/>
              </w:rPr>
            </w:pPr>
            <w:r w:rsidRPr="00161409">
              <w:rPr>
                <w:sz w:val="24"/>
                <w:szCs w:val="24"/>
              </w:rPr>
              <w:t>Phone number:</w:t>
            </w:r>
          </w:p>
        </w:tc>
        <w:tc>
          <w:tcPr>
            <w:tcW w:w="6120" w:type="dxa"/>
          </w:tcPr>
          <w:p w14:paraId="6B611F85" w14:textId="77777777" w:rsidR="00161409" w:rsidRPr="00161409" w:rsidRDefault="00161409">
            <w:pPr>
              <w:rPr>
                <w:sz w:val="24"/>
                <w:szCs w:val="24"/>
              </w:rPr>
            </w:pPr>
          </w:p>
        </w:tc>
      </w:tr>
      <w:tr w:rsidR="00161409" w:rsidRPr="00161409" w14:paraId="7D40DE4F" w14:textId="77777777" w:rsidTr="0C1BC8F8">
        <w:tc>
          <w:tcPr>
            <w:tcW w:w="3235" w:type="dxa"/>
          </w:tcPr>
          <w:p w14:paraId="22093DB7" w14:textId="7CBB5483" w:rsidR="00161409" w:rsidRPr="00161409" w:rsidRDefault="0016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  <w:tc>
          <w:tcPr>
            <w:tcW w:w="6120" w:type="dxa"/>
          </w:tcPr>
          <w:p w14:paraId="57915398" w14:textId="77777777" w:rsidR="00161409" w:rsidRPr="00161409" w:rsidRDefault="00161409">
            <w:pPr>
              <w:rPr>
                <w:sz w:val="24"/>
                <w:szCs w:val="24"/>
              </w:rPr>
            </w:pPr>
          </w:p>
        </w:tc>
      </w:tr>
      <w:tr w:rsidR="00161409" w:rsidRPr="00161409" w14:paraId="4DC24DE5" w14:textId="77777777" w:rsidTr="0C1BC8F8">
        <w:tc>
          <w:tcPr>
            <w:tcW w:w="3235" w:type="dxa"/>
          </w:tcPr>
          <w:p w14:paraId="7C9B3821" w14:textId="2C933BA3" w:rsidR="00161409" w:rsidRPr="00161409" w:rsidRDefault="00161409">
            <w:pPr>
              <w:rPr>
                <w:sz w:val="24"/>
                <w:szCs w:val="24"/>
              </w:rPr>
            </w:pPr>
            <w:r w:rsidRPr="00161409">
              <w:rPr>
                <w:sz w:val="24"/>
                <w:szCs w:val="24"/>
              </w:rPr>
              <w:t>Country of residence:</w:t>
            </w:r>
          </w:p>
        </w:tc>
        <w:tc>
          <w:tcPr>
            <w:tcW w:w="6120" w:type="dxa"/>
          </w:tcPr>
          <w:p w14:paraId="69C53655" w14:textId="77777777" w:rsidR="00161409" w:rsidRPr="00161409" w:rsidRDefault="00161409">
            <w:pPr>
              <w:rPr>
                <w:sz w:val="24"/>
                <w:szCs w:val="24"/>
              </w:rPr>
            </w:pPr>
          </w:p>
        </w:tc>
      </w:tr>
      <w:tr w:rsidR="00161409" w:rsidRPr="00161409" w14:paraId="3F6E214A" w14:textId="77777777" w:rsidTr="0C1BC8F8">
        <w:tc>
          <w:tcPr>
            <w:tcW w:w="3235" w:type="dxa"/>
          </w:tcPr>
          <w:p w14:paraId="30814634" w14:textId="213E91B7" w:rsidR="00161409" w:rsidRPr="00161409" w:rsidRDefault="00161409">
            <w:pPr>
              <w:rPr>
                <w:sz w:val="24"/>
                <w:szCs w:val="24"/>
              </w:rPr>
            </w:pPr>
            <w:r w:rsidRPr="0C1BC8F8">
              <w:rPr>
                <w:sz w:val="24"/>
                <w:szCs w:val="24"/>
              </w:rPr>
              <w:t>Name of your institution:</w:t>
            </w:r>
          </w:p>
        </w:tc>
        <w:tc>
          <w:tcPr>
            <w:tcW w:w="6120" w:type="dxa"/>
          </w:tcPr>
          <w:p w14:paraId="6A6F005F" w14:textId="77777777" w:rsidR="00161409" w:rsidRPr="00161409" w:rsidRDefault="00161409">
            <w:pPr>
              <w:rPr>
                <w:sz w:val="24"/>
                <w:szCs w:val="24"/>
              </w:rPr>
            </w:pPr>
          </w:p>
        </w:tc>
      </w:tr>
      <w:tr w:rsidR="0C1BC8F8" w14:paraId="653D096F" w14:textId="77777777" w:rsidTr="0C1BC8F8">
        <w:trPr>
          <w:trHeight w:val="300"/>
        </w:trPr>
        <w:tc>
          <w:tcPr>
            <w:tcW w:w="3235" w:type="dxa"/>
          </w:tcPr>
          <w:p w14:paraId="6C7FE152" w14:textId="54CA4B99" w:rsidR="6E28EA85" w:rsidRDefault="6E28EA85" w:rsidP="0C1BC8F8">
            <w:pPr>
              <w:rPr>
                <w:sz w:val="24"/>
                <w:szCs w:val="24"/>
              </w:rPr>
            </w:pPr>
            <w:r w:rsidRPr="0C1BC8F8">
              <w:rPr>
                <w:sz w:val="24"/>
                <w:szCs w:val="24"/>
              </w:rPr>
              <w:t>Name of your supervisor (who signs your recommendation letter):</w:t>
            </w:r>
          </w:p>
        </w:tc>
        <w:tc>
          <w:tcPr>
            <w:tcW w:w="6120" w:type="dxa"/>
          </w:tcPr>
          <w:p w14:paraId="0E64DCFF" w14:textId="4D45EE8B" w:rsidR="0C1BC8F8" w:rsidRDefault="0C1BC8F8" w:rsidP="0C1BC8F8">
            <w:pPr>
              <w:rPr>
                <w:sz w:val="24"/>
                <w:szCs w:val="24"/>
              </w:rPr>
            </w:pPr>
          </w:p>
        </w:tc>
      </w:tr>
      <w:tr w:rsidR="00083291" w:rsidRPr="00161409" w14:paraId="08F2C02E" w14:textId="77777777" w:rsidTr="0C1BC8F8">
        <w:tc>
          <w:tcPr>
            <w:tcW w:w="3235" w:type="dxa"/>
          </w:tcPr>
          <w:p w14:paraId="42D4C11D" w14:textId="01A6B2C3" w:rsidR="00083291" w:rsidRDefault="6E28EA85">
            <w:pPr>
              <w:rPr>
                <w:sz w:val="24"/>
                <w:szCs w:val="24"/>
              </w:rPr>
            </w:pPr>
            <w:r w:rsidRPr="0C1BC8F8">
              <w:rPr>
                <w:sz w:val="24"/>
                <w:szCs w:val="24"/>
              </w:rPr>
              <w:t xml:space="preserve">Have you attended other PID </w:t>
            </w:r>
            <w:r w:rsidR="00F60844" w:rsidRPr="0C1BC8F8">
              <w:rPr>
                <w:sz w:val="24"/>
                <w:szCs w:val="24"/>
              </w:rPr>
              <w:t xml:space="preserve">Summer </w:t>
            </w:r>
            <w:r w:rsidR="00F60844">
              <w:rPr>
                <w:sz w:val="24"/>
                <w:szCs w:val="24"/>
              </w:rPr>
              <w:t>S</w:t>
            </w:r>
            <w:r w:rsidR="00F60844" w:rsidRPr="0C1BC8F8">
              <w:rPr>
                <w:sz w:val="24"/>
                <w:szCs w:val="24"/>
              </w:rPr>
              <w:t>chools</w:t>
            </w:r>
            <w:r w:rsidRPr="0C1BC8F8">
              <w:rPr>
                <w:sz w:val="24"/>
                <w:szCs w:val="24"/>
              </w:rPr>
              <w:t>? Please specify type and year:</w:t>
            </w:r>
          </w:p>
        </w:tc>
        <w:tc>
          <w:tcPr>
            <w:tcW w:w="6120" w:type="dxa"/>
          </w:tcPr>
          <w:p w14:paraId="770153A4" w14:textId="77777777" w:rsidR="00083291" w:rsidRPr="00161409" w:rsidRDefault="00083291">
            <w:pPr>
              <w:rPr>
                <w:sz w:val="24"/>
                <w:szCs w:val="24"/>
              </w:rPr>
            </w:pPr>
          </w:p>
        </w:tc>
      </w:tr>
    </w:tbl>
    <w:p w14:paraId="3C3D699F" w14:textId="11B270C6" w:rsidR="002C549A" w:rsidRDefault="002C549A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D5E99DA" w14:paraId="54A6614D" w14:textId="77777777" w:rsidTr="0C1BC8F8">
        <w:tc>
          <w:tcPr>
            <w:tcW w:w="9360" w:type="dxa"/>
          </w:tcPr>
          <w:p w14:paraId="16F76554" w14:textId="39813201" w:rsidR="3D5E99DA" w:rsidRDefault="3D5E99DA" w:rsidP="3D5E99DA">
            <w:pPr>
              <w:jc w:val="center"/>
              <w:rPr>
                <w:b/>
                <w:bCs/>
                <w:sz w:val="32"/>
                <w:szCs w:val="32"/>
              </w:rPr>
            </w:pPr>
            <w:r w:rsidRPr="3D5E99DA">
              <w:rPr>
                <w:b/>
                <w:bCs/>
                <w:sz w:val="32"/>
                <w:szCs w:val="32"/>
              </w:rPr>
              <w:t>Statement of Career Goals</w:t>
            </w:r>
          </w:p>
        </w:tc>
      </w:tr>
      <w:tr w:rsidR="3D5E99DA" w14:paraId="7A2CF279" w14:textId="77777777" w:rsidTr="0C1BC8F8">
        <w:tc>
          <w:tcPr>
            <w:tcW w:w="9360" w:type="dxa"/>
          </w:tcPr>
          <w:p w14:paraId="315FB5A5" w14:textId="251C8949" w:rsidR="3D5E99DA" w:rsidRDefault="00364743" w:rsidP="3D5E99DA">
            <w:r>
              <w:t>I</w:t>
            </w:r>
            <w:r w:rsidR="3D5E99DA">
              <w:t xml:space="preserve">n this section, </w:t>
            </w:r>
            <w:r>
              <w:t>please</w:t>
            </w:r>
            <w:r w:rsidR="00F60844">
              <w:t xml:space="preserve"> </w:t>
            </w:r>
            <w:r>
              <w:t xml:space="preserve">provide </w:t>
            </w:r>
            <w:r w:rsidR="3D5E99DA">
              <w:t xml:space="preserve">a statement (typewritten, max. </w:t>
            </w:r>
            <w:r w:rsidR="00155AAA">
              <w:t xml:space="preserve">200 </w:t>
            </w:r>
            <w:r w:rsidR="3D5E99DA">
              <w:t xml:space="preserve">words) explaining why attendance at </w:t>
            </w:r>
            <w:r>
              <w:t>the ESID Summer School 202</w:t>
            </w:r>
            <w:r w:rsidR="00155AAA">
              <w:t>4</w:t>
            </w:r>
            <w:r w:rsidR="3D5E99DA">
              <w:t xml:space="preserve"> will benefit your career now and in the future.</w:t>
            </w:r>
            <w:r>
              <w:t xml:space="preserve"> </w:t>
            </w:r>
          </w:p>
          <w:p w14:paraId="066B2CA2" w14:textId="5966518D" w:rsidR="3D5E99DA" w:rsidRDefault="3D5E99DA" w:rsidP="3D5E99DA"/>
          <w:p w14:paraId="405184E9" w14:textId="7DBEC6FB" w:rsidR="3D5E99DA" w:rsidRDefault="3D5E99DA" w:rsidP="3D5E99DA">
            <w:pPr>
              <w:pStyle w:val="ListParagraph"/>
              <w:numPr>
                <w:ilvl w:val="0"/>
                <w:numId w:val="1"/>
              </w:numPr>
            </w:pPr>
            <w:r>
              <w:t>How is your daily work related to the PID field?</w:t>
            </w:r>
          </w:p>
          <w:p w14:paraId="32B2198F" w14:textId="51B0BF61" w:rsidR="3D5E99DA" w:rsidRDefault="3D5E99DA" w:rsidP="3D5E99DA">
            <w:pPr>
              <w:pStyle w:val="ListParagraph"/>
              <w:numPr>
                <w:ilvl w:val="0"/>
                <w:numId w:val="1"/>
              </w:numPr>
            </w:pPr>
            <w:r>
              <w:t>How will attending the ESID Summer school help you in your everyday tasks?</w:t>
            </w:r>
          </w:p>
          <w:p w14:paraId="20527B2D" w14:textId="12108F8A" w:rsidR="3D5E99DA" w:rsidRDefault="3D5E99DA" w:rsidP="3D5E99DA">
            <w:pPr>
              <w:pStyle w:val="ListParagraph"/>
              <w:numPr>
                <w:ilvl w:val="0"/>
                <w:numId w:val="1"/>
              </w:numPr>
            </w:pPr>
            <w:r>
              <w:t>How will it help you in your career development (i.e., next 5 years)?</w:t>
            </w:r>
          </w:p>
          <w:p w14:paraId="345C6C02" w14:textId="1CA39912" w:rsidR="3D5E99DA" w:rsidRDefault="3D5E99DA" w:rsidP="3D5E99DA"/>
          <w:p w14:paraId="30F77FA8" w14:textId="77777777" w:rsidR="00364743" w:rsidRDefault="00364743" w:rsidP="3D5E99DA"/>
          <w:p w14:paraId="5FF39468" w14:textId="653C04C1" w:rsidR="3D5E99DA" w:rsidRDefault="3D5E99DA" w:rsidP="3D5E99DA"/>
          <w:p w14:paraId="66AF888C" w14:textId="3A1DE996" w:rsidR="0C1BC8F8" w:rsidRDefault="0C1BC8F8" w:rsidP="0C1BC8F8"/>
          <w:p w14:paraId="46B97C04" w14:textId="6C1E8A4A" w:rsidR="0C1BC8F8" w:rsidRDefault="0C1BC8F8" w:rsidP="0C1BC8F8"/>
          <w:p w14:paraId="6092C02E" w14:textId="2EE18D53" w:rsidR="0C1BC8F8" w:rsidRDefault="0C1BC8F8" w:rsidP="0C1BC8F8"/>
          <w:p w14:paraId="54DD7FA6" w14:textId="37E14E5F" w:rsidR="0C1BC8F8" w:rsidRDefault="0C1BC8F8" w:rsidP="0C1BC8F8"/>
          <w:p w14:paraId="44CF5B9F" w14:textId="790C8CA8" w:rsidR="0C1BC8F8" w:rsidRDefault="0C1BC8F8" w:rsidP="0C1BC8F8"/>
          <w:p w14:paraId="7563FA2B" w14:textId="7B41F366" w:rsidR="0C1BC8F8" w:rsidRDefault="0C1BC8F8" w:rsidP="0C1BC8F8"/>
          <w:p w14:paraId="676E1DEE" w14:textId="46E188DB" w:rsidR="0C1BC8F8" w:rsidRDefault="0C1BC8F8" w:rsidP="0C1BC8F8"/>
          <w:p w14:paraId="4BDCADDE" w14:textId="15FE9D9D" w:rsidR="3D5E99DA" w:rsidRDefault="3D5E99DA" w:rsidP="3D5E99DA"/>
          <w:p w14:paraId="07823E4D" w14:textId="4E465A04" w:rsidR="3D5E99DA" w:rsidRDefault="3D5E99DA" w:rsidP="3D5E99DA"/>
          <w:p w14:paraId="16BEBFE4" w14:textId="2E79C893" w:rsidR="3D5E99DA" w:rsidRDefault="3D5E99DA" w:rsidP="0C1BC8F8"/>
          <w:p w14:paraId="0FDCCC92" w14:textId="16F3FB3D" w:rsidR="3D5E99DA" w:rsidRDefault="3D5E99DA" w:rsidP="0C1BC8F8"/>
          <w:p w14:paraId="342F1180" w14:textId="1E6BBD51" w:rsidR="3D5E99DA" w:rsidRDefault="3D5E99DA" w:rsidP="0C1BC8F8"/>
          <w:p w14:paraId="06901ACB" w14:textId="027E55D2" w:rsidR="3D5E99DA" w:rsidRDefault="3D5E99DA" w:rsidP="0C1BC8F8"/>
        </w:tc>
      </w:tr>
      <w:tr w:rsidR="3D5E99DA" w14:paraId="3C0C6795" w14:textId="77777777" w:rsidTr="0C1BC8F8">
        <w:tc>
          <w:tcPr>
            <w:tcW w:w="9360" w:type="dxa"/>
          </w:tcPr>
          <w:p w14:paraId="67024C7C" w14:textId="1D56E5A9" w:rsidR="3D5E99DA" w:rsidRDefault="3D5E99DA" w:rsidP="3D5E99DA">
            <w:pPr>
              <w:jc w:val="center"/>
              <w:rPr>
                <w:b/>
                <w:bCs/>
                <w:sz w:val="32"/>
                <w:szCs w:val="32"/>
              </w:rPr>
            </w:pPr>
            <w:r w:rsidRPr="3D5E99DA">
              <w:rPr>
                <w:b/>
                <w:bCs/>
                <w:sz w:val="32"/>
                <w:szCs w:val="32"/>
              </w:rPr>
              <w:t>List of publications and/or meeting presentations</w:t>
            </w:r>
          </w:p>
        </w:tc>
      </w:tr>
      <w:tr w:rsidR="3D5E99DA" w14:paraId="3446AD2F" w14:textId="77777777" w:rsidTr="0C1BC8F8">
        <w:tc>
          <w:tcPr>
            <w:tcW w:w="9360" w:type="dxa"/>
          </w:tcPr>
          <w:p w14:paraId="1012D619" w14:textId="7324865A" w:rsidR="3D5E99DA" w:rsidRDefault="007B206A" w:rsidP="3D5E99DA">
            <w:r>
              <w:lastRenderedPageBreak/>
              <w:t>Please specify only those related to PID</w:t>
            </w:r>
            <w:r w:rsidR="00F60844">
              <w:t>.</w:t>
            </w:r>
          </w:p>
          <w:p w14:paraId="59890B8B" w14:textId="36DD62B7" w:rsidR="3D5E99DA" w:rsidRDefault="3D5E99DA" w:rsidP="3D5E99DA"/>
          <w:p w14:paraId="36AFBC3F" w14:textId="1C235134" w:rsidR="3D5E99DA" w:rsidRDefault="3D5E99DA" w:rsidP="3D5E99DA"/>
          <w:p w14:paraId="3E05E3F9" w14:textId="45E684FB" w:rsidR="3D5E99DA" w:rsidRDefault="3D5E99DA" w:rsidP="3D5E99DA"/>
          <w:p w14:paraId="36EDC6BA" w14:textId="13F8A26E" w:rsidR="0C1BC8F8" w:rsidRDefault="0C1BC8F8" w:rsidP="0C1BC8F8"/>
          <w:p w14:paraId="4EF10D36" w14:textId="0CCC0F15" w:rsidR="0C1BC8F8" w:rsidRDefault="0C1BC8F8" w:rsidP="0C1BC8F8"/>
          <w:p w14:paraId="26C7A5A5" w14:textId="678FDB7E" w:rsidR="3D5E99DA" w:rsidRDefault="3D5E99DA" w:rsidP="3D5E99DA"/>
          <w:p w14:paraId="6AB06C70" w14:textId="1D796D50" w:rsidR="3D5E99DA" w:rsidRDefault="3D5E99DA" w:rsidP="3D5E99DA"/>
          <w:p w14:paraId="42056F09" w14:textId="635DA434" w:rsidR="3D5E99DA" w:rsidRDefault="3D5E99DA" w:rsidP="3D5E99DA"/>
          <w:p w14:paraId="39F31B83" w14:textId="001F6584" w:rsidR="3D5E99DA" w:rsidRDefault="3D5E99DA" w:rsidP="3D5E99DA"/>
          <w:p w14:paraId="6FA37D4A" w14:textId="5D1AC995" w:rsidR="3D5E99DA" w:rsidRDefault="3D5E99DA" w:rsidP="3D5E99DA"/>
          <w:p w14:paraId="6E80BB41" w14:textId="30B47D2B" w:rsidR="3D5E99DA" w:rsidRDefault="3D5E99DA" w:rsidP="3D5E99DA"/>
          <w:p w14:paraId="74DFA13A" w14:textId="4B6B8065" w:rsidR="3D5E99DA" w:rsidRDefault="3D5E99DA" w:rsidP="3D5E99DA"/>
        </w:tc>
      </w:tr>
      <w:tr w:rsidR="3D5E99DA" w14:paraId="1EA16A5B" w14:textId="77777777" w:rsidTr="0C1BC8F8">
        <w:tc>
          <w:tcPr>
            <w:tcW w:w="9360" w:type="dxa"/>
          </w:tcPr>
          <w:p w14:paraId="22D6D9D3" w14:textId="288355E0" w:rsidR="3D5E99DA" w:rsidRDefault="3D5E99DA" w:rsidP="3D5E99DA">
            <w:pPr>
              <w:spacing w:line="259" w:lineRule="auto"/>
              <w:jc w:val="center"/>
            </w:pPr>
            <w:r w:rsidRPr="3D5E99DA">
              <w:rPr>
                <w:b/>
                <w:bCs/>
                <w:sz w:val="32"/>
                <w:szCs w:val="32"/>
              </w:rPr>
              <w:t>PID Case summary</w:t>
            </w:r>
          </w:p>
        </w:tc>
      </w:tr>
      <w:tr w:rsidR="3D5E99DA" w14:paraId="4E17A188" w14:textId="77777777" w:rsidTr="0C1BC8F8">
        <w:tc>
          <w:tcPr>
            <w:tcW w:w="9360" w:type="dxa"/>
          </w:tcPr>
          <w:p w14:paraId="639D0AE5" w14:textId="50FCDE47" w:rsidR="3D5E99DA" w:rsidRDefault="3D5E99DA" w:rsidP="3D5E99DA">
            <w:r>
              <w:t xml:space="preserve">Please provide in this section, a summary </w:t>
            </w:r>
            <w:r w:rsidR="03C6C844">
              <w:t>of the Cl</w:t>
            </w:r>
            <w:r w:rsidR="1D539E58">
              <w:t>i</w:t>
            </w:r>
            <w:r w:rsidR="03C6C844">
              <w:t xml:space="preserve">nical </w:t>
            </w:r>
            <w:r w:rsidR="00F60844">
              <w:t>C</w:t>
            </w:r>
            <w:r w:rsidR="03C6C844">
              <w:t xml:space="preserve">ase you want to present during </w:t>
            </w:r>
            <w:r w:rsidR="00F60844">
              <w:t xml:space="preserve">the </w:t>
            </w:r>
            <w:r w:rsidR="03C6C844">
              <w:t>ESID Summer School</w:t>
            </w:r>
            <w:r>
              <w:t xml:space="preserve"> (typewritten, max. </w:t>
            </w:r>
            <w:r w:rsidR="00155AAA">
              <w:t>200 w</w:t>
            </w:r>
            <w:r>
              <w:t>ords).</w:t>
            </w:r>
            <w:r w:rsidR="6E3ED16F">
              <w:t xml:space="preserve"> Highlight </w:t>
            </w:r>
            <w:r w:rsidR="3EBB4CAE">
              <w:t xml:space="preserve">the one or two educational points that you think can be used in the discussion of your case. </w:t>
            </w:r>
          </w:p>
          <w:p w14:paraId="0636720A" w14:textId="5DEEF10C" w:rsidR="3D5E99DA" w:rsidRDefault="3D5E99DA" w:rsidP="3D5E99DA"/>
          <w:p w14:paraId="0A5DE1EC" w14:textId="6F528B30" w:rsidR="3D5E99DA" w:rsidRDefault="3D5E99DA" w:rsidP="3D5E99DA"/>
          <w:p w14:paraId="11E5A104" w14:textId="6A1FE580" w:rsidR="3D5E99DA" w:rsidRDefault="3D5E99DA" w:rsidP="3D5E99DA"/>
          <w:p w14:paraId="7F81181E" w14:textId="15B86DA0" w:rsidR="3D5E99DA" w:rsidRDefault="3D5E99DA" w:rsidP="3D5E99DA"/>
          <w:p w14:paraId="0BE9B0E0" w14:textId="7E8CD2FC" w:rsidR="3D5E99DA" w:rsidRDefault="3D5E99DA" w:rsidP="3D5E99DA"/>
          <w:p w14:paraId="26970725" w14:textId="2D5A0EF3" w:rsidR="3D5E99DA" w:rsidRDefault="3D5E99DA" w:rsidP="3D5E99DA"/>
          <w:p w14:paraId="6464FCBF" w14:textId="20D3EAF3" w:rsidR="3D5E99DA" w:rsidRDefault="3D5E99DA" w:rsidP="3D5E99DA"/>
          <w:p w14:paraId="712B9698" w14:textId="4D706A63" w:rsidR="0C1BC8F8" w:rsidRDefault="0C1BC8F8" w:rsidP="0C1BC8F8"/>
          <w:p w14:paraId="7E56A4F3" w14:textId="35B04BDD" w:rsidR="0C1BC8F8" w:rsidRDefault="0C1BC8F8" w:rsidP="0C1BC8F8"/>
          <w:p w14:paraId="43FC2DCC" w14:textId="451F16B7" w:rsidR="3D5E99DA" w:rsidRDefault="3D5E99DA" w:rsidP="3D5E99DA"/>
          <w:p w14:paraId="7CD77CF1" w14:textId="73B1BC6A" w:rsidR="3D5E99DA" w:rsidRDefault="3D5E99DA" w:rsidP="3D5E99DA"/>
          <w:p w14:paraId="1F0FEAFE" w14:textId="7C2F7E07" w:rsidR="3D5E99DA" w:rsidRDefault="3D5E99DA" w:rsidP="3D5E99DA"/>
        </w:tc>
      </w:tr>
      <w:tr w:rsidR="00364743" w14:paraId="0A47DCE8" w14:textId="77777777" w:rsidTr="0C1BC8F8">
        <w:tc>
          <w:tcPr>
            <w:tcW w:w="9360" w:type="dxa"/>
          </w:tcPr>
          <w:p w14:paraId="5402CB8E" w14:textId="21CF05DA" w:rsidR="00364743" w:rsidRDefault="00364743" w:rsidP="00364743">
            <w:pPr>
              <w:jc w:val="center"/>
            </w:pPr>
            <w:r w:rsidRPr="001A62AA">
              <w:rPr>
                <w:b/>
                <w:bCs/>
                <w:sz w:val="32"/>
                <w:szCs w:val="32"/>
              </w:rPr>
              <w:t>Travel Grant Application</w:t>
            </w:r>
          </w:p>
        </w:tc>
      </w:tr>
      <w:tr w:rsidR="00364743" w14:paraId="2BBE0C34" w14:textId="77777777" w:rsidTr="0C1BC8F8">
        <w:tc>
          <w:tcPr>
            <w:tcW w:w="9360" w:type="dxa"/>
          </w:tcPr>
          <w:p w14:paraId="267223EC" w14:textId="3AE80AA8" w:rsidR="00364743" w:rsidRDefault="00364743" w:rsidP="00364743">
            <w:r>
              <w:t>I would like to apply for ESID Summer School 202</w:t>
            </w:r>
            <w:r w:rsidR="00155AAA">
              <w:t>4</w:t>
            </w:r>
            <w:r>
              <w:t xml:space="preserve"> Travel grant:</w:t>
            </w:r>
          </w:p>
          <w:p w14:paraId="03D8DA0C" w14:textId="77777777" w:rsidR="00364743" w:rsidRDefault="00364743" w:rsidP="00364743"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2541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</w:t>
            </w:r>
            <w:r>
              <w:t>Yes</w:t>
            </w:r>
          </w:p>
          <w:p w14:paraId="3131B283" w14:textId="77777777" w:rsidR="00364743" w:rsidRDefault="00364743" w:rsidP="00364743">
            <w:r>
              <w:t xml:space="preserve">  </w:t>
            </w:r>
            <w:sdt>
              <w:sdtPr>
                <w:id w:val="7603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14:paraId="56D6E85E" w14:textId="77777777" w:rsidR="00364743" w:rsidRDefault="00364743" w:rsidP="3D5E99DA"/>
          <w:p w14:paraId="4C59CA98" w14:textId="1E2043D4" w:rsidR="00364743" w:rsidRDefault="00364743" w:rsidP="3D5E99DA"/>
        </w:tc>
      </w:tr>
      <w:tr w:rsidR="00364743" w14:paraId="2D733811" w14:textId="77777777" w:rsidTr="0C1BC8F8">
        <w:tc>
          <w:tcPr>
            <w:tcW w:w="9360" w:type="dxa"/>
          </w:tcPr>
          <w:p w14:paraId="1A140789" w14:textId="77777777" w:rsidR="00364743" w:rsidRDefault="00364743" w:rsidP="00364743">
            <w:pPr>
              <w:jc w:val="center"/>
              <w:rPr>
                <w:b/>
                <w:bCs/>
              </w:rPr>
            </w:pPr>
            <w:r w:rsidRPr="001902AF">
              <w:rPr>
                <w:b/>
                <w:bCs/>
              </w:rPr>
              <w:t>Travel Grant Personal Statement</w:t>
            </w:r>
          </w:p>
          <w:p w14:paraId="0D71E246" w14:textId="77777777" w:rsidR="00364743" w:rsidRDefault="00364743" w:rsidP="00364743">
            <w:pPr>
              <w:jc w:val="center"/>
              <w:rPr>
                <w:b/>
                <w:bCs/>
              </w:rPr>
            </w:pPr>
          </w:p>
          <w:p w14:paraId="65024030" w14:textId="45E40358" w:rsidR="00364743" w:rsidRDefault="00364743" w:rsidP="00364743">
            <w:r>
              <w:t xml:space="preserve">If you decide to apply for Travel Grant, please provide in this section a typewritten statement of max. </w:t>
            </w:r>
            <w:r w:rsidR="00155AAA">
              <w:t xml:space="preserve">200 </w:t>
            </w:r>
            <w:r>
              <w:t>words, justifying the need to apply for the grant.</w:t>
            </w:r>
          </w:p>
          <w:p w14:paraId="6347E4E9" w14:textId="067C5296" w:rsidR="00364743" w:rsidRDefault="00364743" w:rsidP="3D5E99DA"/>
          <w:p w14:paraId="6A79030E" w14:textId="3F7723A0" w:rsidR="00364743" w:rsidRDefault="00364743" w:rsidP="3D5E99DA"/>
          <w:p w14:paraId="589E8E69" w14:textId="55CA3174" w:rsidR="00364743" w:rsidRDefault="00364743" w:rsidP="3D5E99DA"/>
          <w:p w14:paraId="48D80AC7" w14:textId="232253C1" w:rsidR="00364743" w:rsidRDefault="00364743" w:rsidP="3D5E99DA"/>
          <w:p w14:paraId="76F3D652" w14:textId="0372055F" w:rsidR="00364743" w:rsidRDefault="00364743" w:rsidP="3D5E99DA"/>
          <w:p w14:paraId="4844D179" w14:textId="77777777" w:rsidR="00364743" w:rsidRDefault="00364743" w:rsidP="3D5E99DA"/>
          <w:p w14:paraId="27B17EAB" w14:textId="5F552522" w:rsidR="00364743" w:rsidRDefault="00364743" w:rsidP="3D5E99DA"/>
          <w:p w14:paraId="607E8056" w14:textId="700E4E2A" w:rsidR="00364743" w:rsidRDefault="00364743" w:rsidP="3D5E99DA"/>
          <w:p w14:paraId="6FD982D0" w14:textId="77777777" w:rsidR="00364743" w:rsidRDefault="00364743" w:rsidP="3D5E99DA"/>
          <w:p w14:paraId="1A78F59D" w14:textId="5A9A0F40" w:rsidR="00364743" w:rsidRDefault="00364743" w:rsidP="3D5E99DA"/>
        </w:tc>
      </w:tr>
    </w:tbl>
    <w:p w14:paraId="4A904A4C" w14:textId="77777777" w:rsidR="00083291" w:rsidRDefault="00083291" w:rsidP="001A62AA"/>
    <w:p w14:paraId="7D549529" w14:textId="742A7A52" w:rsidR="001A62AA" w:rsidRDefault="001A62AA" w:rsidP="001A62AA">
      <w:r>
        <w:t xml:space="preserve">Please, complete this form and send it together with the required documents </w:t>
      </w:r>
      <w:r w:rsidR="00364743">
        <w:t xml:space="preserve">listed </w:t>
      </w:r>
      <w:r w:rsidR="00364743" w:rsidRPr="00F60844">
        <w:rPr>
          <w:u w:val="single"/>
        </w:rPr>
        <w:t>below</w:t>
      </w:r>
      <w:r w:rsidR="00364743">
        <w:t xml:space="preserve">, </w:t>
      </w:r>
      <w:r>
        <w:t xml:space="preserve">in a single PDF document to the ESID Administrative office at: </w:t>
      </w:r>
      <w:hyperlink r:id="rId11" w:history="1">
        <w:r w:rsidRPr="00BF6DBC">
          <w:rPr>
            <w:rStyle w:val="Hyperlink"/>
          </w:rPr>
          <w:t>info@esid.org</w:t>
        </w:r>
      </w:hyperlink>
      <w:r>
        <w:t xml:space="preserve">. </w:t>
      </w:r>
    </w:p>
    <w:p w14:paraId="08FE0322" w14:textId="77777777" w:rsidR="00F60844" w:rsidRDefault="00F60844" w:rsidP="001A62AA"/>
    <w:p w14:paraId="548D08F3" w14:textId="2F449FEC" w:rsidR="00083291" w:rsidRPr="00F60844" w:rsidRDefault="00F60844" w:rsidP="00F60844">
      <w:pPr>
        <w:jc w:val="center"/>
        <w:rPr>
          <w:b/>
          <w:bCs/>
          <w:color w:val="000000" w:themeColor="text1"/>
        </w:rPr>
      </w:pPr>
      <w:r w:rsidRPr="00F60844">
        <w:rPr>
          <w:b/>
          <w:bCs/>
          <w:color w:val="000000" w:themeColor="text1"/>
        </w:rPr>
        <w:t>DEADLINE FOR APPLICATIONS: 31</w:t>
      </w:r>
      <w:r w:rsidRPr="00F60844">
        <w:rPr>
          <w:b/>
          <w:bCs/>
          <w:color w:val="000000" w:themeColor="text1"/>
          <w:vertAlign w:val="superscript"/>
        </w:rPr>
        <w:t>ST</w:t>
      </w:r>
      <w:r w:rsidRPr="00F60844">
        <w:rPr>
          <w:b/>
          <w:bCs/>
          <w:color w:val="000000" w:themeColor="text1"/>
        </w:rPr>
        <w:t xml:space="preserve"> JANUARY 2024.</w:t>
      </w:r>
    </w:p>
    <w:p w14:paraId="168B41F0" w14:textId="43419776" w:rsidR="3D5E99DA" w:rsidRDefault="3D5E99DA" w:rsidP="3D5E99DA"/>
    <w:p w14:paraId="083700D8" w14:textId="5088B5F2" w:rsidR="3D5E99DA" w:rsidRDefault="3D5E99DA" w:rsidP="3D5E99DA"/>
    <w:p w14:paraId="10BEB62C" w14:textId="13CAE1A2" w:rsidR="006851BA" w:rsidRDefault="006851BA" w:rsidP="006851BA">
      <w:pPr>
        <w:rPr>
          <w:b/>
          <w:bCs/>
          <w:sz w:val="32"/>
          <w:szCs w:val="32"/>
        </w:rPr>
      </w:pPr>
      <w:r w:rsidRPr="001A62AA">
        <w:rPr>
          <w:b/>
          <w:bCs/>
          <w:sz w:val="32"/>
          <w:szCs w:val="32"/>
        </w:rPr>
        <w:t>Application checklist</w:t>
      </w:r>
      <w:r w:rsidR="00F60844">
        <w:rPr>
          <w:b/>
          <w:bCs/>
          <w:sz w:val="32"/>
          <w:szCs w:val="32"/>
        </w:rPr>
        <w:t>:</w:t>
      </w:r>
    </w:p>
    <w:p w14:paraId="3DCAAE0E" w14:textId="0AC45676" w:rsidR="006851BA" w:rsidRDefault="00F60844" w:rsidP="006851BA">
      <w:sdt>
        <w:sdtPr>
          <w:rPr>
            <w:b/>
            <w:bCs/>
          </w:rPr>
          <w:id w:val="-4071473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BA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6851BA">
        <w:rPr>
          <w:b/>
          <w:bCs/>
        </w:rPr>
        <w:t xml:space="preserve">  </w:t>
      </w:r>
      <w:r w:rsidR="006851BA" w:rsidRPr="006851BA">
        <w:rPr>
          <w:b/>
          <w:bCs/>
        </w:rPr>
        <w:t>Curriculum Vitae</w:t>
      </w:r>
      <w:r w:rsidR="006851BA">
        <w:t xml:space="preserve"> </w:t>
      </w:r>
    </w:p>
    <w:p w14:paraId="369D6A22" w14:textId="600D9C59" w:rsidR="006851BA" w:rsidRDefault="00F60844" w:rsidP="006851BA">
      <w:sdt>
        <w:sdtPr>
          <w:rPr>
            <w:b/>
            <w:bCs/>
          </w:rPr>
          <w:id w:val="724715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BA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6851BA">
        <w:rPr>
          <w:b/>
          <w:bCs/>
        </w:rPr>
        <w:t xml:space="preserve">  </w:t>
      </w:r>
      <w:r w:rsidR="006851BA" w:rsidRPr="006851BA">
        <w:rPr>
          <w:b/>
          <w:bCs/>
        </w:rPr>
        <w:t>Personalized letter of support from your Head of Department</w:t>
      </w:r>
      <w:r w:rsidR="006851BA">
        <w:t xml:space="preserve"> or similar (please note that we only accept 1 applicant supported per head of department).</w:t>
      </w:r>
    </w:p>
    <w:p w14:paraId="28DFC093" w14:textId="738C26DC" w:rsidR="006851BA" w:rsidRDefault="00F60844" w:rsidP="006851BA">
      <w:sdt>
        <w:sdtPr>
          <w:rPr>
            <w:b/>
            <w:bCs/>
          </w:rPr>
          <w:id w:val="41799422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BA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6851BA">
        <w:rPr>
          <w:b/>
          <w:bCs/>
        </w:rPr>
        <w:t xml:space="preserve">  </w:t>
      </w:r>
      <w:r w:rsidR="006851BA" w:rsidRPr="006851BA">
        <w:rPr>
          <w:b/>
          <w:bCs/>
        </w:rPr>
        <w:t>Case of PID</w:t>
      </w:r>
      <w:r w:rsidR="006851BA" w:rsidRPr="006851BA">
        <w:t xml:space="preserve"> (or suspected PID) that is educational and not just “tricky” (</w:t>
      </w:r>
      <w:r w:rsidR="00794514">
        <w:t xml:space="preserve"> Max </w:t>
      </w:r>
      <w:r w:rsidR="00155AAA">
        <w:t>3</w:t>
      </w:r>
      <w:r w:rsidR="00794514">
        <w:t xml:space="preserve"> </w:t>
      </w:r>
      <w:r w:rsidR="006851BA" w:rsidRPr="006851BA">
        <w:t>PowerPoint slides</w:t>
      </w:r>
      <w:r w:rsidR="00364743">
        <w:t xml:space="preserve"> in PDF format</w:t>
      </w:r>
      <w:r w:rsidR="006851BA" w:rsidRPr="006851BA">
        <w:t>)</w:t>
      </w:r>
      <w:r w:rsidR="006851BA">
        <w:t xml:space="preserve">. </w:t>
      </w:r>
    </w:p>
    <w:sectPr w:rsidR="006851B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53BF" w14:textId="77777777" w:rsidR="004E7008" w:rsidRDefault="004E7008" w:rsidP="001A62AA">
      <w:pPr>
        <w:spacing w:after="0" w:line="240" w:lineRule="auto"/>
      </w:pPr>
      <w:r>
        <w:separator/>
      </w:r>
    </w:p>
  </w:endnote>
  <w:endnote w:type="continuationSeparator" w:id="0">
    <w:p w14:paraId="7946D177" w14:textId="77777777" w:rsidR="004E7008" w:rsidRDefault="004E7008" w:rsidP="001A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77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79158" w14:textId="6120FE57" w:rsidR="00F60844" w:rsidRDefault="00F60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C6CF6" w14:textId="65BC2133" w:rsidR="0C1BC8F8" w:rsidRDefault="0C1BC8F8" w:rsidP="0C1BC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4D2B" w14:textId="77777777" w:rsidR="004E7008" w:rsidRDefault="004E7008" w:rsidP="001A62AA">
      <w:pPr>
        <w:spacing w:after="0" w:line="240" w:lineRule="auto"/>
      </w:pPr>
      <w:r>
        <w:separator/>
      </w:r>
    </w:p>
  </w:footnote>
  <w:footnote w:type="continuationSeparator" w:id="0">
    <w:p w14:paraId="785DD206" w14:textId="77777777" w:rsidR="004E7008" w:rsidRDefault="004E7008" w:rsidP="001A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D2F" w14:textId="07F66818" w:rsidR="00155AAA" w:rsidRDefault="00155A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041758" wp14:editId="7AFDE6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255" b="10795"/>
              <wp:wrapNone/>
              <wp:docPr id="2003222607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3D917" w14:textId="306C3F04" w:rsidR="00155AAA" w:rsidRPr="00155AAA" w:rsidRDefault="00155AAA" w:rsidP="00155AAA">
                          <w:pPr>
                            <w:spacing w:after="0"/>
                            <w:rPr>
                              <w:rFonts w:ascii="Jost" w:eastAsia="Jost" w:hAnsi="Jost" w:cs="Jost"/>
                              <w:noProof/>
                              <w:color w:val="93979B"/>
                            </w:rPr>
                          </w:pPr>
                          <w:r w:rsidRPr="00155AAA">
                            <w:rPr>
                              <w:rFonts w:ascii="Jost" w:eastAsia="Jost" w:hAnsi="Jost" w:cs="Jost"/>
                              <w:noProof/>
                              <w:color w:val="93979B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417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CC3D917" w14:textId="306C3F04" w:rsidR="00155AAA" w:rsidRPr="00155AAA" w:rsidRDefault="00155AAA" w:rsidP="00155AAA">
                    <w:pPr>
                      <w:spacing w:after="0"/>
                      <w:rPr>
                        <w:rFonts w:ascii="Jost" w:eastAsia="Jost" w:hAnsi="Jost" w:cs="Jost"/>
                        <w:noProof/>
                        <w:color w:val="93979B"/>
                      </w:rPr>
                    </w:pPr>
                    <w:r w:rsidRPr="00155AAA">
                      <w:rPr>
                        <w:rFonts w:ascii="Jost" w:eastAsia="Jost" w:hAnsi="Jost" w:cs="Jost"/>
                        <w:noProof/>
                        <w:color w:val="93979B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CD81" w14:textId="0B2644F6" w:rsidR="001A62AA" w:rsidRDefault="0C1BC8F8">
    <w:pPr>
      <w:pStyle w:val="Header"/>
    </w:pPr>
    <w:r>
      <w:t xml:space="preserve">                                                                                                                                                            </w:t>
    </w:r>
    <w:r w:rsidR="001A62AA">
      <w:rPr>
        <w:noProof/>
      </w:rPr>
      <w:drawing>
        <wp:inline distT="0" distB="0" distL="0" distR="0" wp14:anchorId="609C1B97" wp14:editId="36BD8B88">
          <wp:extent cx="995881" cy="660197"/>
          <wp:effectExtent l="0" t="0" r="0" b="698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717" cy="670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A434" w14:textId="4899869F" w:rsidR="00155AAA" w:rsidRDefault="00155A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CE5CF3" wp14:editId="31492C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255" b="10795"/>
              <wp:wrapNone/>
              <wp:docPr id="667707662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0F942" w14:textId="7B373210" w:rsidR="00155AAA" w:rsidRPr="00155AAA" w:rsidRDefault="00155AAA" w:rsidP="00155AAA">
                          <w:pPr>
                            <w:spacing w:after="0"/>
                            <w:rPr>
                              <w:rFonts w:ascii="Jost" w:eastAsia="Jost" w:hAnsi="Jost" w:cs="Jost"/>
                              <w:noProof/>
                              <w:color w:val="93979B"/>
                            </w:rPr>
                          </w:pPr>
                          <w:r w:rsidRPr="00155AAA">
                            <w:rPr>
                              <w:rFonts w:ascii="Jost" w:eastAsia="Jost" w:hAnsi="Jost" w:cs="Jost"/>
                              <w:noProof/>
                              <w:color w:val="93979B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E5C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10F942" w14:textId="7B373210" w:rsidR="00155AAA" w:rsidRPr="00155AAA" w:rsidRDefault="00155AAA" w:rsidP="00155AAA">
                    <w:pPr>
                      <w:spacing w:after="0"/>
                      <w:rPr>
                        <w:rFonts w:ascii="Jost" w:eastAsia="Jost" w:hAnsi="Jost" w:cs="Jost"/>
                        <w:noProof/>
                        <w:color w:val="93979B"/>
                      </w:rPr>
                    </w:pPr>
                    <w:r w:rsidRPr="00155AAA">
                      <w:rPr>
                        <w:rFonts w:ascii="Jost" w:eastAsia="Jost" w:hAnsi="Jost" w:cs="Jost"/>
                        <w:noProof/>
                        <w:color w:val="93979B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53D5"/>
    <w:multiLevelType w:val="hybridMultilevel"/>
    <w:tmpl w:val="A8CAE4B2"/>
    <w:lvl w:ilvl="0" w:tplc="BCEAD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CE8F"/>
    <w:multiLevelType w:val="hybridMultilevel"/>
    <w:tmpl w:val="17CEA8C2"/>
    <w:lvl w:ilvl="0" w:tplc="9294C16C">
      <w:start w:val="1"/>
      <w:numFmt w:val="decimal"/>
      <w:lvlText w:val="%1."/>
      <w:lvlJc w:val="left"/>
      <w:pPr>
        <w:ind w:left="720" w:hanging="360"/>
      </w:pPr>
    </w:lvl>
    <w:lvl w:ilvl="1" w:tplc="BDC4BB6C">
      <w:start w:val="1"/>
      <w:numFmt w:val="lowerLetter"/>
      <w:lvlText w:val="%2."/>
      <w:lvlJc w:val="left"/>
      <w:pPr>
        <w:ind w:left="1440" w:hanging="360"/>
      </w:pPr>
    </w:lvl>
    <w:lvl w:ilvl="2" w:tplc="ACB2CCDC">
      <w:start w:val="1"/>
      <w:numFmt w:val="lowerRoman"/>
      <w:lvlText w:val="%3."/>
      <w:lvlJc w:val="right"/>
      <w:pPr>
        <w:ind w:left="2160" w:hanging="180"/>
      </w:pPr>
    </w:lvl>
    <w:lvl w:ilvl="3" w:tplc="8D78A3D0">
      <w:start w:val="1"/>
      <w:numFmt w:val="decimal"/>
      <w:lvlText w:val="%4."/>
      <w:lvlJc w:val="left"/>
      <w:pPr>
        <w:ind w:left="2880" w:hanging="360"/>
      </w:pPr>
    </w:lvl>
    <w:lvl w:ilvl="4" w:tplc="FD2E8822">
      <w:start w:val="1"/>
      <w:numFmt w:val="lowerLetter"/>
      <w:lvlText w:val="%5."/>
      <w:lvlJc w:val="left"/>
      <w:pPr>
        <w:ind w:left="3600" w:hanging="360"/>
      </w:pPr>
    </w:lvl>
    <w:lvl w:ilvl="5" w:tplc="14DA333A">
      <w:start w:val="1"/>
      <w:numFmt w:val="lowerRoman"/>
      <w:lvlText w:val="%6."/>
      <w:lvlJc w:val="right"/>
      <w:pPr>
        <w:ind w:left="4320" w:hanging="180"/>
      </w:pPr>
    </w:lvl>
    <w:lvl w:ilvl="6" w:tplc="C2688A68">
      <w:start w:val="1"/>
      <w:numFmt w:val="decimal"/>
      <w:lvlText w:val="%7."/>
      <w:lvlJc w:val="left"/>
      <w:pPr>
        <w:ind w:left="5040" w:hanging="360"/>
      </w:pPr>
    </w:lvl>
    <w:lvl w:ilvl="7" w:tplc="4554F5D6">
      <w:start w:val="1"/>
      <w:numFmt w:val="lowerLetter"/>
      <w:lvlText w:val="%8."/>
      <w:lvlJc w:val="left"/>
      <w:pPr>
        <w:ind w:left="5760" w:hanging="360"/>
      </w:pPr>
    </w:lvl>
    <w:lvl w:ilvl="8" w:tplc="BC1892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3F42"/>
    <w:multiLevelType w:val="hybridMultilevel"/>
    <w:tmpl w:val="DD2EF0EC"/>
    <w:lvl w:ilvl="0" w:tplc="3954C7FE">
      <w:start w:val="1"/>
      <w:numFmt w:val="decimal"/>
      <w:lvlText w:val="%1."/>
      <w:lvlJc w:val="left"/>
      <w:pPr>
        <w:ind w:left="720" w:hanging="360"/>
      </w:pPr>
    </w:lvl>
    <w:lvl w:ilvl="1" w:tplc="CDB4F46C">
      <w:start w:val="1"/>
      <w:numFmt w:val="lowerLetter"/>
      <w:lvlText w:val="%2."/>
      <w:lvlJc w:val="left"/>
      <w:pPr>
        <w:ind w:left="1440" w:hanging="360"/>
      </w:pPr>
    </w:lvl>
    <w:lvl w:ilvl="2" w:tplc="9AA053C8">
      <w:start w:val="1"/>
      <w:numFmt w:val="lowerRoman"/>
      <w:lvlText w:val="%3."/>
      <w:lvlJc w:val="right"/>
      <w:pPr>
        <w:ind w:left="2160" w:hanging="180"/>
      </w:pPr>
    </w:lvl>
    <w:lvl w:ilvl="3" w:tplc="A566B00E">
      <w:start w:val="1"/>
      <w:numFmt w:val="decimal"/>
      <w:lvlText w:val="%4."/>
      <w:lvlJc w:val="left"/>
      <w:pPr>
        <w:ind w:left="2880" w:hanging="360"/>
      </w:pPr>
    </w:lvl>
    <w:lvl w:ilvl="4" w:tplc="8C38AD3C">
      <w:start w:val="1"/>
      <w:numFmt w:val="lowerLetter"/>
      <w:lvlText w:val="%5."/>
      <w:lvlJc w:val="left"/>
      <w:pPr>
        <w:ind w:left="3600" w:hanging="360"/>
      </w:pPr>
    </w:lvl>
    <w:lvl w:ilvl="5" w:tplc="7B7A8B06">
      <w:start w:val="1"/>
      <w:numFmt w:val="lowerRoman"/>
      <w:lvlText w:val="%6."/>
      <w:lvlJc w:val="right"/>
      <w:pPr>
        <w:ind w:left="4320" w:hanging="180"/>
      </w:pPr>
    </w:lvl>
    <w:lvl w:ilvl="6" w:tplc="DFE60A5E">
      <w:start w:val="1"/>
      <w:numFmt w:val="decimal"/>
      <w:lvlText w:val="%7."/>
      <w:lvlJc w:val="left"/>
      <w:pPr>
        <w:ind w:left="5040" w:hanging="360"/>
      </w:pPr>
    </w:lvl>
    <w:lvl w:ilvl="7" w:tplc="F24C16D6">
      <w:start w:val="1"/>
      <w:numFmt w:val="lowerLetter"/>
      <w:lvlText w:val="%8."/>
      <w:lvlJc w:val="left"/>
      <w:pPr>
        <w:ind w:left="5760" w:hanging="360"/>
      </w:pPr>
    </w:lvl>
    <w:lvl w:ilvl="8" w:tplc="7E6EA0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C6F15"/>
    <w:multiLevelType w:val="hybridMultilevel"/>
    <w:tmpl w:val="7C82228A"/>
    <w:lvl w:ilvl="0" w:tplc="412217E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4321">
    <w:abstractNumId w:val="2"/>
  </w:num>
  <w:num w:numId="2" w16cid:durableId="486821313">
    <w:abstractNumId w:val="1"/>
  </w:num>
  <w:num w:numId="3" w16cid:durableId="1044523975">
    <w:abstractNumId w:val="3"/>
  </w:num>
  <w:num w:numId="4" w16cid:durableId="19716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09"/>
    <w:rsid w:val="00083291"/>
    <w:rsid w:val="00083390"/>
    <w:rsid w:val="00084889"/>
    <w:rsid w:val="00113851"/>
    <w:rsid w:val="00155AAA"/>
    <w:rsid w:val="00161409"/>
    <w:rsid w:val="0016677D"/>
    <w:rsid w:val="001902AF"/>
    <w:rsid w:val="001A62AA"/>
    <w:rsid w:val="002C549A"/>
    <w:rsid w:val="002E5131"/>
    <w:rsid w:val="00364743"/>
    <w:rsid w:val="004E7008"/>
    <w:rsid w:val="0058133C"/>
    <w:rsid w:val="006851BA"/>
    <w:rsid w:val="00756647"/>
    <w:rsid w:val="00794514"/>
    <w:rsid w:val="007B206A"/>
    <w:rsid w:val="007F4377"/>
    <w:rsid w:val="00833EBD"/>
    <w:rsid w:val="00F14194"/>
    <w:rsid w:val="00F60844"/>
    <w:rsid w:val="028D11F5"/>
    <w:rsid w:val="03C6C844"/>
    <w:rsid w:val="06103D36"/>
    <w:rsid w:val="0AA10D7F"/>
    <w:rsid w:val="0C1BC8F8"/>
    <w:rsid w:val="10CF85F9"/>
    <w:rsid w:val="121D721E"/>
    <w:rsid w:val="126B565A"/>
    <w:rsid w:val="13ECC5F8"/>
    <w:rsid w:val="1446F3A6"/>
    <w:rsid w:val="1A9D0CCD"/>
    <w:rsid w:val="1D539E58"/>
    <w:rsid w:val="2538AE25"/>
    <w:rsid w:val="3475D2A4"/>
    <w:rsid w:val="36B1C6CC"/>
    <w:rsid w:val="36D07DD4"/>
    <w:rsid w:val="3B8537EF"/>
    <w:rsid w:val="3D5E99DA"/>
    <w:rsid w:val="3EBB4CAE"/>
    <w:rsid w:val="41F47973"/>
    <w:rsid w:val="421C1A20"/>
    <w:rsid w:val="51496772"/>
    <w:rsid w:val="54560CA7"/>
    <w:rsid w:val="54CA3992"/>
    <w:rsid w:val="560BF8EF"/>
    <w:rsid w:val="67D6BA46"/>
    <w:rsid w:val="6B0E5B08"/>
    <w:rsid w:val="6C3606DD"/>
    <w:rsid w:val="6E28EA85"/>
    <w:rsid w:val="6E3ED16F"/>
    <w:rsid w:val="7C1DD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B03939"/>
  <w15:chartTrackingRefBased/>
  <w15:docId w15:val="{1E0E6FDD-05CB-4071-B097-7EC12EBD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2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6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2AA"/>
  </w:style>
  <w:style w:type="paragraph" w:styleId="Footer">
    <w:name w:val="footer"/>
    <w:basedOn w:val="Normal"/>
    <w:link w:val="FooterChar"/>
    <w:uiPriority w:val="99"/>
    <w:unhideWhenUsed/>
    <w:rsid w:val="001A6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A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sid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79E5-A168-46C5-AC41-2C847FE9A89A}"/>
      </w:docPartPr>
      <w:docPartBody>
        <w:p w:rsidR="004B340E" w:rsidRDefault="004B340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40E"/>
    <w:rsid w:val="004B340E"/>
    <w:rsid w:val="00DE792E"/>
    <w:rsid w:val="00E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C5073739AB74F802F9BCAE1BE3FF6" ma:contentTypeVersion="17" ma:contentTypeDescription="Create a new document." ma:contentTypeScope="" ma:versionID="5ea1dc452b7a24d4abcd7487188360a5">
  <xsd:schema xmlns:xsd="http://www.w3.org/2001/XMLSchema" xmlns:xs="http://www.w3.org/2001/XMLSchema" xmlns:p="http://schemas.microsoft.com/office/2006/metadata/properties" xmlns:ns2="bcf2c4b6-d68e-4249-b43d-4f4017414259" xmlns:ns3="66e32b97-0af9-4a2c-954d-7ba59ab1ce6d" targetNamespace="http://schemas.microsoft.com/office/2006/metadata/properties" ma:root="true" ma:fieldsID="56ac54a356584e36fbf26b27955a7d1f" ns2:_="" ns3:_="">
    <xsd:import namespace="bcf2c4b6-d68e-4249-b43d-4f4017414259"/>
    <xsd:import namespace="66e32b97-0af9-4a2c-954d-7ba59ab1c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4b6-d68e-4249-b43d-4f4017414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1f3d49-cc4d-48bf-9bdd-3dec8e4bc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32b97-0af9-4a2c-954d-7ba59ab1ce6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4f2d01-555a-420c-9f9e-b01e0f42d032}" ma:internalName="TaxCatchAll" ma:showField="CatchAllData" ma:web="66e32b97-0af9-4a2c-954d-7ba59ab1c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32b97-0af9-4a2c-954d-7ba59ab1ce6d" xsi:nil="true"/>
    <lcf76f155ced4ddcb4097134ff3c332f xmlns="bcf2c4b6-d68e-4249-b43d-4f40174142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B916B-D148-4349-8FEC-787D6D47F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2c4b6-d68e-4249-b43d-4f4017414259"/>
    <ds:schemaRef ds:uri="66e32b97-0af9-4a2c-954d-7ba59ab1c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7BF3F-CAA0-454C-9405-428057CCAE5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A38E439-1B61-43B5-B66C-55BD1EF4140B}">
  <ds:schemaRefs>
    <ds:schemaRef ds:uri="http://schemas.microsoft.com/office/2006/metadata/properties"/>
    <ds:schemaRef ds:uri="http://www.w3.org/2000/xmlns/"/>
    <ds:schemaRef ds:uri="66e32b97-0af9-4a2c-954d-7ba59ab1ce6d"/>
    <ds:schemaRef ds:uri="http://www.w3.org/2001/XMLSchema-instance"/>
    <ds:schemaRef ds:uri="bcf2c4b6-d68e-4249-b43d-4f401741425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0BAAB-B6C3-4558-9895-2748CE8340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bf2ee6-7391-4c03-b07a-3137c8a2243c}" enabled="1" method="Standard" siteId="{ac144e41-8001-48f0-9e1c-170716ed06b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a Ilieva</dc:creator>
  <cp:keywords/>
  <dc:description/>
  <cp:lastModifiedBy>Eleanor Mee</cp:lastModifiedBy>
  <cp:revision>2</cp:revision>
  <dcterms:created xsi:type="dcterms:W3CDTF">2023-12-15T10:38:00Z</dcterms:created>
  <dcterms:modified xsi:type="dcterms:W3CDTF">2023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C5073739AB74F802F9BCAE1BE3FF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7cc690e,7766c04f,607c330e</vt:lpwstr>
  </property>
  <property fmtid="{D5CDD505-2E9C-101B-9397-08002B2CF9AE}" pid="5" name="ClassificationContentMarkingHeaderFontProps">
    <vt:lpwstr>#93979b,11,Jost</vt:lpwstr>
  </property>
  <property fmtid="{D5CDD505-2E9C-101B-9397-08002B2CF9AE}" pid="6" name="ClassificationContentMarkingHeaderText">
    <vt:lpwstr>Internal use</vt:lpwstr>
  </property>
</Properties>
</file>